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13" w:rsidRPr="00F616CE" w:rsidRDefault="00E90E13" w:rsidP="00E90E13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616CE">
        <w:rPr>
          <w:rFonts w:asciiTheme="majorEastAsia" w:eastAsiaTheme="majorEastAsia" w:hAnsiTheme="majorEastAsia" w:hint="eastAsia"/>
          <w:b/>
          <w:sz w:val="24"/>
          <w:szCs w:val="24"/>
        </w:rPr>
        <w:t>家庭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27"/>
        <w:gridCol w:w="1244"/>
        <w:gridCol w:w="710"/>
        <w:gridCol w:w="853"/>
        <w:gridCol w:w="852"/>
        <w:gridCol w:w="670"/>
        <w:gridCol w:w="4077"/>
      </w:tblGrid>
      <w:tr w:rsidR="00474774" w:rsidTr="00474774">
        <w:tc>
          <w:tcPr>
            <w:tcW w:w="242" w:type="pct"/>
            <w:vAlign w:val="center"/>
          </w:tcPr>
          <w:p w:rsidR="00E90E13" w:rsidRPr="00E90E13" w:rsidRDefault="00E90E13" w:rsidP="00E90E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90E13">
              <w:rPr>
                <w:rFonts w:asciiTheme="majorEastAsia" w:eastAsiaTheme="majorEastAsia" w:hAnsiTheme="majorEastAsia" w:hint="eastAsia"/>
                <w:szCs w:val="21"/>
              </w:rPr>
              <w:t>学級</w:t>
            </w:r>
          </w:p>
        </w:tc>
        <w:tc>
          <w:tcPr>
            <w:tcW w:w="704" w:type="pct"/>
            <w:vAlign w:val="center"/>
          </w:tcPr>
          <w:p w:rsidR="00E90E13" w:rsidRDefault="00E90E13" w:rsidP="00E90E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１・高２</w:t>
            </w:r>
          </w:p>
          <w:p w:rsidR="00E90E13" w:rsidRPr="00E90E13" w:rsidRDefault="00E90E13" w:rsidP="00E90E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全クラス</w:t>
            </w:r>
          </w:p>
        </w:tc>
        <w:tc>
          <w:tcPr>
            <w:tcW w:w="402" w:type="pct"/>
            <w:vAlign w:val="center"/>
          </w:tcPr>
          <w:p w:rsidR="00E90E13" w:rsidRPr="00E90E13" w:rsidRDefault="00E90E13" w:rsidP="00E90E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週時間数</w:t>
            </w:r>
          </w:p>
        </w:tc>
        <w:tc>
          <w:tcPr>
            <w:tcW w:w="483" w:type="pct"/>
            <w:vAlign w:val="center"/>
          </w:tcPr>
          <w:p w:rsidR="00E90E13" w:rsidRPr="00E90E13" w:rsidRDefault="00E90E13" w:rsidP="00E90E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時間</w:t>
            </w:r>
          </w:p>
        </w:tc>
        <w:tc>
          <w:tcPr>
            <w:tcW w:w="482" w:type="pct"/>
            <w:vAlign w:val="center"/>
          </w:tcPr>
          <w:p w:rsidR="00E90E13" w:rsidRPr="00E90E13" w:rsidRDefault="00E90E13" w:rsidP="00E90E1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教科書</w:t>
            </w:r>
          </w:p>
        </w:tc>
        <w:tc>
          <w:tcPr>
            <w:tcW w:w="2687" w:type="pct"/>
            <w:gridSpan w:val="2"/>
            <w:vAlign w:val="center"/>
          </w:tcPr>
          <w:p w:rsidR="00E90E13" w:rsidRPr="00474774" w:rsidRDefault="00B74A93" w:rsidP="0047477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１：『</w:t>
            </w:r>
            <w:r w:rsidR="00474774">
              <w:rPr>
                <w:rFonts w:asciiTheme="majorEastAsia" w:eastAsiaTheme="majorEastAsia" w:hAnsiTheme="majorEastAsia" w:hint="eastAsia"/>
                <w:szCs w:val="21"/>
              </w:rPr>
              <w:t>家庭基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04C4B">
              <w:rPr>
                <w:rFonts w:asciiTheme="majorEastAsia" w:eastAsiaTheme="majorEastAsia" w:hAnsiTheme="majorEastAsia" w:hint="eastAsia"/>
                <w:sz w:val="16"/>
                <w:szCs w:val="16"/>
              </w:rPr>
              <w:t>明日の生活を築く</w:t>
            </w:r>
            <w:r w:rsidR="00474774">
              <w:rPr>
                <w:rFonts w:asciiTheme="majorEastAsia" w:eastAsiaTheme="majorEastAsia" w:hAnsiTheme="majorEastAsia" w:hint="eastAsia"/>
                <w:szCs w:val="21"/>
              </w:rPr>
              <w:t>』</w:t>
            </w:r>
            <w:r w:rsidR="00D04C4B">
              <w:rPr>
                <w:rFonts w:asciiTheme="majorEastAsia" w:eastAsiaTheme="majorEastAsia" w:hAnsiTheme="majorEastAsia" w:hint="eastAsia"/>
                <w:sz w:val="16"/>
                <w:szCs w:val="16"/>
              </w:rPr>
              <w:t>（開隆堂</w:t>
            </w:r>
            <w:r w:rsidR="00474774" w:rsidRPr="00474774">
              <w:rPr>
                <w:rFonts w:asciiTheme="majorEastAsia" w:eastAsiaTheme="majorEastAsia" w:hAnsiTheme="majorEastAsia" w:hint="eastAsia"/>
                <w:sz w:val="16"/>
                <w:szCs w:val="16"/>
              </w:rPr>
              <w:t>出版）</w:t>
            </w:r>
          </w:p>
          <w:p w:rsidR="00474774" w:rsidRPr="001A2A7C" w:rsidRDefault="00474774" w:rsidP="00B74A9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２：</w:t>
            </w:r>
            <w:r w:rsidR="001A2A7C">
              <w:rPr>
                <w:rFonts w:asciiTheme="majorEastAsia" w:eastAsiaTheme="majorEastAsia" w:hAnsiTheme="majorEastAsia" w:hint="eastAsia"/>
                <w:szCs w:val="21"/>
              </w:rPr>
              <w:t>『家庭基礎</w:t>
            </w:r>
            <w:r w:rsidR="00B74A93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D04C4B">
              <w:rPr>
                <w:rFonts w:asciiTheme="majorEastAsia" w:eastAsiaTheme="majorEastAsia" w:hAnsiTheme="majorEastAsia" w:hint="eastAsia"/>
                <w:sz w:val="16"/>
                <w:szCs w:val="16"/>
              </w:rPr>
              <w:t>明日の生活を築く</w:t>
            </w:r>
            <w:r w:rsidR="001A2A7C">
              <w:rPr>
                <w:rFonts w:asciiTheme="majorEastAsia" w:eastAsiaTheme="majorEastAsia" w:hAnsiTheme="majorEastAsia" w:hint="eastAsia"/>
                <w:szCs w:val="21"/>
              </w:rPr>
              <w:t>』</w:t>
            </w:r>
            <w:r w:rsidR="00D04C4B">
              <w:rPr>
                <w:rFonts w:asciiTheme="majorEastAsia" w:eastAsiaTheme="majorEastAsia" w:hAnsiTheme="majorEastAsia" w:hint="eastAsia"/>
                <w:sz w:val="16"/>
                <w:szCs w:val="16"/>
              </w:rPr>
              <w:t>（開隆堂</w:t>
            </w:r>
            <w:r w:rsidR="001A2A7C" w:rsidRPr="00474774">
              <w:rPr>
                <w:rFonts w:asciiTheme="majorEastAsia" w:eastAsiaTheme="majorEastAsia" w:hAnsiTheme="majorEastAsia" w:hint="eastAsia"/>
                <w:sz w:val="16"/>
                <w:szCs w:val="16"/>
              </w:rPr>
              <w:t>出版）</w:t>
            </w:r>
          </w:p>
        </w:tc>
      </w:tr>
      <w:tr w:rsidR="00E90E13" w:rsidTr="00474774">
        <w:tc>
          <w:tcPr>
            <w:tcW w:w="242" w:type="pct"/>
          </w:tcPr>
          <w:p w:rsidR="00410643" w:rsidRDefault="00E90E1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授</w:t>
            </w:r>
          </w:p>
          <w:p w:rsidR="00410643" w:rsidRDefault="00E90E1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業</w:t>
            </w:r>
          </w:p>
          <w:p w:rsidR="00410643" w:rsidRDefault="00E90E1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方</w:t>
            </w:r>
          </w:p>
          <w:p w:rsidR="00E90E13" w:rsidRPr="00E90E13" w:rsidRDefault="00E90E1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針</w:t>
            </w:r>
          </w:p>
        </w:tc>
        <w:tc>
          <w:tcPr>
            <w:tcW w:w="4758" w:type="pct"/>
            <w:gridSpan w:val="6"/>
          </w:tcPr>
          <w:p w:rsidR="00E90E13" w:rsidRPr="00E90E13" w:rsidRDefault="00E90E13" w:rsidP="004619A1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社会の中で、自立した一人の人間として</w:t>
            </w:r>
            <w:r w:rsidR="004619A1">
              <w:rPr>
                <w:rFonts w:asciiTheme="majorEastAsia" w:eastAsiaTheme="majorEastAsia" w:hAnsiTheme="majorEastAsia" w:hint="eastAsia"/>
                <w:szCs w:val="21"/>
              </w:rPr>
              <w:t>生活していくために必要な、知識と技術を習得させる。そのために、衣食住だけでなく、生涯発達や家庭経営、家族についてのテーマを取り上げ、学んでいく。これら</w:t>
            </w:r>
            <w:bookmarkStart w:id="0" w:name="_GoBack"/>
            <w:bookmarkEnd w:id="0"/>
            <w:r w:rsidR="004619A1">
              <w:rPr>
                <w:rFonts w:asciiTheme="majorEastAsia" w:eastAsiaTheme="majorEastAsia" w:hAnsiTheme="majorEastAsia" w:hint="eastAsia"/>
                <w:szCs w:val="21"/>
              </w:rPr>
              <w:t>の学習をとおして、これからの自分の将来をみすえ、生活をデザインする力と、「独り立ち」</w:t>
            </w:r>
            <w:r w:rsidR="00410643">
              <w:rPr>
                <w:rFonts w:asciiTheme="majorEastAsia" w:eastAsiaTheme="majorEastAsia" w:hAnsiTheme="majorEastAsia" w:hint="eastAsia"/>
                <w:szCs w:val="21"/>
              </w:rPr>
              <w:t>するための力を身につけさせたい。</w:t>
            </w:r>
          </w:p>
        </w:tc>
      </w:tr>
      <w:tr w:rsidR="00410643" w:rsidTr="00474774">
        <w:trPr>
          <w:trHeight w:val="228"/>
        </w:trPr>
        <w:tc>
          <w:tcPr>
            <w:tcW w:w="242" w:type="pct"/>
            <w:vMerge w:val="restart"/>
            <w:vAlign w:val="center"/>
          </w:tcPr>
          <w:p w:rsidR="00410643" w:rsidRPr="00E90E13" w:rsidRDefault="0041064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4758" w:type="pct"/>
            <w:gridSpan w:val="6"/>
          </w:tcPr>
          <w:p w:rsidR="00410643" w:rsidRPr="00E90E13" w:rsidRDefault="0041064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授　　　業　　　内　　　容</w:t>
            </w:r>
          </w:p>
        </w:tc>
      </w:tr>
      <w:tr w:rsidR="00410643" w:rsidTr="00621B30">
        <w:trPr>
          <w:trHeight w:val="232"/>
        </w:trPr>
        <w:tc>
          <w:tcPr>
            <w:tcW w:w="242" w:type="pct"/>
            <w:vMerge/>
          </w:tcPr>
          <w:p w:rsidR="00410643" w:rsidRPr="00E90E13" w:rsidRDefault="00410643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450" w:type="pct"/>
            <w:gridSpan w:val="5"/>
          </w:tcPr>
          <w:p w:rsidR="00410643" w:rsidRPr="00E90E13" w:rsidRDefault="0041064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１</w:t>
            </w:r>
          </w:p>
        </w:tc>
        <w:tc>
          <w:tcPr>
            <w:tcW w:w="2308" w:type="pct"/>
          </w:tcPr>
          <w:p w:rsidR="00410643" w:rsidRPr="00E90E13" w:rsidRDefault="00410643" w:rsidP="0041064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高２</w:t>
            </w:r>
          </w:p>
        </w:tc>
      </w:tr>
      <w:tr w:rsidR="00CF4125" w:rsidTr="00AD3816">
        <w:trPr>
          <w:trHeight w:val="737"/>
        </w:trPr>
        <w:tc>
          <w:tcPr>
            <w:tcW w:w="242" w:type="pct"/>
            <w:vAlign w:val="center"/>
          </w:tcPr>
          <w:p w:rsidR="00CF4125" w:rsidRPr="00E90E13" w:rsidRDefault="00CF4125" w:rsidP="005577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月</w:t>
            </w:r>
          </w:p>
        </w:tc>
        <w:tc>
          <w:tcPr>
            <w:tcW w:w="2450" w:type="pct"/>
            <w:gridSpan w:val="5"/>
            <w:vMerge w:val="restart"/>
          </w:tcPr>
          <w:p w:rsidR="00CF4125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編　人とかかわって生きる</w:t>
            </w:r>
          </w:p>
          <w:p w:rsidR="00CF4125" w:rsidRPr="00424D5A" w:rsidRDefault="00CF4125" w:rsidP="00410643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4D5A">
              <w:rPr>
                <w:rFonts w:asciiTheme="majorEastAsia" w:eastAsiaTheme="majorEastAsia" w:hAnsiTheme="majorEastAsia" w:hint="eastAsia"/>
                <w:sz w:val="20"/>
                <w:szCs w:val="20"/>
              </w:rPr>
              <w:t>自分らしい生き方と家族</w:t>
            </w:r>
          </w:p>
          <w:p w:rsidR="00CF4125" w:rsidRPr="00424D5A" w:rsidRDefault="00CF4125" w:rsidP="00424D5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24D5A">
              <w:rPr>
                <w:rFonts w:asciiTheme="majorEastAsia" w:eastAsiaTheme="majorEastAsia" w:hAnsiTheme="majorEastAsia" w:hint="eastAsia"/>
                <w:sz w:val="18"/>
                <w:szCs w:val="18"/>
              </w:rPr>
              <w:t>自分を見つめる</w:t>
            </w:r>
          </w:p>
          <w:p w:rsidR="00CF4125" w:rsidRPr="00424D5A" w:rsidRDefault="00B74A93" w:rsidP="00424D5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立した生き方、共に生きる人生</w:t>
            </w:r>
          </w:p>
          <w:p w:rsidR="00CF4125" w:rsidRPr="00424D5A" w:rsidRDefault="00B74A93" w:rsidP="00424D5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共に生きる家族</w:t>
            </w:r>
          </w:p>
          <w:p w:rsidR="00CF4125" w:rsidRPr="00424D5A" w:rsidRDefault="00B74A93" w:rsidP="00424D5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家族に関する法律</w:t>
            </w:r>
          </w:p>
          <w:p w:rsidR="00CF4125" w:rsidRPr="00CF4125" w:rsidRDefault="00B74A93" w:rsidP="00424D5A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たちの生活を支える労働と生活時間</w:t>
            </w:r>
          </w:p>
          <w:p w:rsidR="00CF4125" w:rsidRPr="00CF4125" w:rsidRDefault="00CF4125" w:rsidP="00CF4125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</w:p>
        </w:tc>
        <w:tc>
          <w:tcPr>
            <w:tcW w:w="2309" w:type="pct"/>
            <w:vMerge w:val="restart"/>
          </w:tcPr>
          <w:p w:rsidR="000A1F52" w:rsidRDefault="000A1F52" w:rsidP="000A1F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編　生活をつくる</w:t>
            </w:r>
          </w:p>
          <w:p w:rsidR="000A1F52" w:rsidRDefault="000A1F52" w:rsidP="000A1F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２章　衣生活をつくる</w:t>
            </w:r>
          </w:p>
          <w:p w:rsidR="00651096" w:rsidRDefault="004E7A75" w:rsidP="000A1F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３．衣生活の管理</w:t>
            </w:r>
          </w:p>
          <w:p w:rsidR="004E7A75" w:rsidRDefault="004E7A75" w:rsidP="000A1F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４．衣生活と資源・環境</w:t>
            </w:r>
          </w:p>
          <w:p w:rsidR="00E14C3F" w:rsidRDefault="00E14C3F" w:rsidP="000A1F52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（講義および被服製作）</w:t>
            </w:r>
          </w:p>
          <w:p w:rsidR="002C1D83" w:rsidRDefault="002C1D83" w:rsidP="002C1D83">
            <w:pPr>
              <w:spacing w:line="1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081D2E" w:rsidRPr="00081D2E" w:rsidRDefault="00081D2E" w:rsidP="00081D2E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bdr w:val="single" w:sz="4" w:space="0" w:color="auto"/>
              </w:rPr>
            </w:pPr>
            <w:r w:rsidRPr="00081D2E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作品</w:t>
            </w:r>
            <w:r w:rsidR="004E7A7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およびファイル提出</w:t>
            </w:r>
            <w:r w:rsidRPr="00081D2E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で採点</w:t>
            </w:r>
          </w:p>
          <w:p w:rsidR="00081D2E" w:rsidRPr="00081D2E" w:rsidRDefault="00081D2E" w:rsidP="00081D2E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※前期期末考査は実施しない</w:t>
            </w:r>
          </w:p>
        </w:tc>
      </w:tr>
      <w:tr w:rsidR="00CF4125" w:rsidTr="00AD3816">
        <w:trPr>
          <w:trHeight w:val="737"/>
        </w:trPr>
        <w:tc>
          <w:tcPr>
            <w:tcW w:w="242" w:type="pct"/>
            <w:vAlign w:val="center"/>
          </w:tcPr>
          <w:p w:rsidR="00CF4125" w:rsidRPr="00E90E13" w:rsidRDefault="00CF4125" w:rsidP="005577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月</w:t>
            </w:r>
          </w:p>
        </w:tc>
        <w:tc>
          <w:tcPr>
            <w:tcW w:w="2450" w:type="pct"/>
            <w:gridSpan w:val="5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9" w:type="pct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4125" w:rsidTr="00AD3816">
        <w:trPr>
          <w:trHeight w:val="737"/>
        </w:trPr>
        <w:tc>
          <w:tcPr>
            <w:tcW w:w="242" w:type="pct"/>
            <w:vAlign w:val="center"/>
          </w:tcPr>
          <w:p w:rsidR="00CF4125" w:rsidRPr="00E90E13" w:rsidRDefault="00CF4125" w:rsidP="005577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月</w:t>
            </w:r>
          </w:p>
        </w:tc>
        <w:tc>
          <w:tcPr>
            <w:tcW w:w="2450" w:type="pct"/>
            <w:gridSpan w:val="5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9" w:type="pct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4125" w:rsidTr="00AD3816">
        <w:trPr>
          <w:trHeight w:val="1304"/>
        </w:trPr>
        <w:tc>
          <w:tcPr>
            <w:tcW w:w="242" w:type="pct"/>
            <w:vAlign w:val="center"/>
          </w:tcPr>
          <w:p w:rsidR="00CF4125" w:rsidRPr="00E90E13" w:rsidRDefault="00CF4125" w:rsidP="005577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月</w:t>
            </w:r>
          </w:p>
        </w:tc>
        <w:tc>
          <w:tcPr>
            <w:tcW w:w="2450" w:type="pct"/>
            <w:gridSpan w:val="5"/>
            <w:vMerge w:val="restart"/>
          </w:tcPr>
          <w:p w:rsidR="00CF4125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編　生活をつくる</w:t>
            </w:r>
          </w:p>
          <w:p w:rsidR="00CF4125" w:rsidRPr="00424D5A" w:rsidRDefault="00CF4125" w:rsidP="00424D5A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24D5A">
              <w:rPr>
                <w:rFonts w:asciiTheme="majorEastAsia" w:eastAsiaTheme="majorEastAsia" w:hAnsiTheme="majorEastAsia" w:hint="eastAsia"/>
                <w:sz w:val="20"/>
                <w:szCs w:val="20"/>
              </w:rPr>
              <w:t>住生活をつくる</w:t>
            </w:r>
          </w:p>
          <w:p w:rsidR="00CF4125" w:rsidRPr="00CF4125" w:rsidRDefault="00CF4125" w:rsidP="00CF41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4125">
              <w:rPr>
                <w:rFonts w:asciiTheme="majorEastAsia" w:eastAsiaTheme="majorEastAsia" w:hAnsiTheme="majorEastAsia" w:hint="eastAsia"/>
                <w:sz w:val="18"/>
                <w:szCs w:val="18"/>
              </w:rPr>
              <w:t>人と住まいのかかわり</w:t>
            </w:r>
          </w:p>
          <w:p w:rsidR="00CF4125" w:rsidRDefault="00B74A93" w:rsidP="00CF41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住まいを計画する</w:t>
            </w:r>
          </w:p>
          <w:p w:rsidR="00CF4125" w:rsidRDefault="00B74A93" w:rsidP="00CF41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健康的な住まい環境</w:t>
            </w:r>
          </w:p>
          <w:p w:rsidR="00CF4125" w:rsidRDefault="00B74A93" w:rsidP="00CF41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安全な住まい環境</w:t>
            </w:r>
          </w:p>
          <w:p w:rsidR="00B74A93" w:rsidRDefault="00B74A93" w:rsidP="00CF4125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これからの住まいを考える</w:t>
            </w:r>
          </w:p>
          <w:p w:rsidR="00B74A93" w:rsidRPr="00B74A93" w:rsidRDefault="00B74A93" w:rsidP="00B74A9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課題：理想の住まいの間取りを描こう</w:t>
            </w:r>
          </w:p>
          <w:p w:rsidR="00CF4125" w:rsidRPr="00B74A93" w:rsidRDefault="00CF4125" w:rsidP="00B74A93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bdr w:val="single" w:sz="4" w:space="0" w:color="auto"/>
              </w:rPr>
            </w:pP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前期</w:t>
            </w:r>
            <w:r w:rsidR="00C07BC2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 xml:space="preserve">　</w:t>
            </w: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期末考査（</w:t>
            </w:r>
            <w:r w:rsidR="007F59B3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５０</w:t>
            </w: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分間）実施</w:t>
            </w:r>
          </w:p>
        </w:tc>
        <w:tc>
          <w:tcPr>
            <w:tcW w:w="2309" w:type="pct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F4125" w:rsidTr="00AD3816">
        <w:trPr>
          <w:trHeight w:val="1219"/>
        </w:trPr>
        <w:tc>
          <w:tcPr>
            <w:tcW w:w="242" w:type="pct"/>
            <w:vAlign w:val="center"/>
          </w:tcPr>
          <w:p w:rsidR="00CF4125" w:rsidRDefault="00CF4125" w:rsidP="00557719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９月</w:t>
            </w:r>
          </w:p>
        </w:tc>
        <w:tc>
          <w:tcPr>
            <w:tcW w:w="2450" w:type="pct"/>
            <w:gridSpan w:val="5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9" w:type="pct"/>
            <w:vMerge/>
          </w:tcPr>
          <w:p w:rsidR="00CF4125" w:rsidRPr="00E90E13" w:rsidRDefault="00CF4125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B30" w:rsidTr="004A5C0B">
        <w:trPr>
          <w:trHeight w:val="1142"/>
        </w:trPr>
        <w:tc>
          <w:tcPr>
            <w:tcW w:w="242" w:type="pct"/>
            <w:vAlign w:val="center"/>
          </w:tcPr>
          <w:p w:rsidR="00621B30" w:rsidRDefault="00621B30" w:rsidP="00474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月</w:t>
            </w:r>
          </w:p>
        </w:tc>
        <w:tc>
          <w:tcPr>
            <w:tcW w:w="2450" w:type="pct"/>
            <w:gridSpan w:val="5"/>
            <w:vMerge w:val="restart"/>
          </w:tcPr>
          <w:p w:rsidR="00621B30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編　人とかかわって生きる</w:t>
            </w:r>
          </w:p>
          <w:p w:rsidR="00621B30" w:rsidRPr="00C07BC2" w:rsidRDefault="00621B30" w:rsidP="00CF4125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7BC2">
              <w:rPr>
                <w:rFonts w:asciiTheme="majorEastAsia" w:eastAsiaTheme="majorEastAsia" w:hAnsiTheme="majorEastAsia" w:hint="eastAsia"/>
                <w:sz w:val="20"/>
                <w:szCs w:val="20"/>
              </w:rPr>
              <w:t>子どもとかかわる</w:t>
            </w:r>
          </w:p>
          <w:p w:rsidR="00621B30" w:rsidRPr="00C07BC2" w:rsidRDefault="00621B30" w:rsidP="00CF412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を知る</w:t>
            </w:r>
          </w:p>
          <w:p w:rsidR="00621B30" w:rsidRPr="00C07BC2" w:rsidRDefault="00621B30" w:rsidP="00CF412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発達のすばらしさ</w:t>
            </w:r>
          </w:p>
          <w:p w:rsidR="00621B30" w:rsidRPr="00C07BC2" w:rsidRDefault="00621B30" w:rsidP="00CF412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子どもの生活</w:t>
            </w:r>
          </w:p>
          <w:p w:rsidR="00621B30" w:rsidRPr="00C07BC2" w:rsidRDefault="00621B30" w:rsidP="00CF412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親になることを考えよう</w:t>
            </w:r>
          </w:p>
          <w:p w:rsidR="00621B30" w:rsidRPr="00C07BC2" w:rsidRDefault="00621B30" w:rsidP="00CF4125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すこやかに育つ環境</w:t>
            </w:r>
          </w:p>
          <w:p w:rsidR="00621B30" w:rsidRPr="00C07BC2" w:rsidRDefault="00621B30" w:rsidP="00C07BC2">
            <w:pPr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理実習：幼児のおやつ</w:t>
            </w:r>
          </w:p>
          <w:p w:rsidR="00621B30" w:rsidRPr="00C07BC2" w:rsidRDefault="00621B30" w:rsidP="00C07BC2">
            <w:pPr>
              <w:pStyle w:val="a4"/>
              <w:numPr>
                <w:ilvl w:val="0"/>
                <w:numId w:val="1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07BC2">
              <w:rPr>
                <w:rFonts w:asciiTheme="majorEastAsia" w:eastAsiaTheme="majorEastAsia" w:hAnsiTheme="majorEastAsia" w:hint="eastAsia"/>
                <w:sz w:val="20"/>
                <w:szCs w:val="20"/>
              </w:rPr>
              <w:t>高齢者とかかわる</w:t>
            </w:r>
          </w:p>
          <w:p w:rsidR="00621B30" w:rsidRPr="00C07BC2" w:rsidRDefault="00621B30" w:rsidP="00C07BC2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高齢社会に生きる私たちの暮らし</w:t>
            </w:r>
          </w:p>
          <w:p w:rsidR="00621B30" w:rsidRPr="00C07BC2" w:rsidRDefault="00B74A93" w:rsidP="00C07BC2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高齢者を知る</w:t>
            </w:r>
          </w:p>
          <w:p w:rsidR="00621B30" w:rsidRPr="00B74A93" w:rsidRDefault="00621B30" w:rsidP="00B74A93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07BC2">
              <w:rPr>
                <w:rFonts w:asciiTheme="majorEastAsia" w:eastAsiaTheme="majorEastAsia" w:hAnsiTheme="majorEastAsia" w:hint="eastAsia"/>
                <w:sz w:val="18"/>
                <w:szCs w:val="18"/>
              </w:rPr>
              <w:t>豊かな高齢期を迎えるしくみ</w:t>
            </w:r>
          </w:p>
        </w:tc>
        <w:tc>
          <w:tcPr>
            <w:tcW w:w="2309" w:type="pct"/>
            <w:vMerge w:val="restart"/>
          </w:tcPr>
          <w:p w:rsidR="00651096" w:rsidRDefault="00651096" w:rsidP="0065109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編　生活をつくる</w:t>
            </w:r>
          </w:p>
          <w:p w:rsidR="00651096" w:rsidRDefault="00651096" w:rsidP="0065109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１章　食生活をつくる</w:t>
            </w:r>
          </w:p>
          <w:p w:rsidR="00651096" w:rsidRDefault="00651096" w:rsidP="00651096">
            <w:pPr>
              <w:ind w:firstLineChars="300" w:firstLine="48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51096">
              <w:rPr>
                <w:rFonts w:asciiTheme="majorEastAsia" w:eastAsiaTheme="majorEastAsia" w:hAnsiTheme="majorEastAsia" w:hint="eastAsia"/>
                <w:sz w:val="18"/>
                <w:szCs w:val="18"/>
              </w:rPr>
              <w:t>１．</w:t>
            </w:r>
            <w:r w:rsidR="004E7A75">
              <w:rPr>
                <w:rFonts w:asciiTheme="majorEastAsia" w:eastAsiaTheme="majorEastAsia" w:hAnsiTheme="majorEastAsia" w:hint="eastAsia"/>
                <w:sz w:val="18"/>
                <w:szCs w:val="18"/>
              </w:rPr>
              <w:t>私たちの食生活</w:t>
            </w:r>
          </w:p>
          <w:p w:rsidR="00651096" w:rsidRDefault="00651096" w:rsidP="00651096">
            <w:pPr>
              <w:ind w:firstLineChars="300" w:firstLine="48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２．栄養と食品のかかわり</w:t>
            </w:r>
          </w:p>
          <w:p w:rsidR="00651096" w:rsidRDefault="00651096" w:rsidP="00651096">
            <w:pPr>
              <w:ind w:firstLineChars="300" w:firstLine="48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３．食品の選び方と安全</w:t>
            </w:r>
          </w:p>
          <w:p w:rsidR="00651096" w:rsidRDefault="004E7A75" w:rsidP="00651096">
            <w:pPr>
              <w:ind w:firstLineChars="300" w:firstLine="484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４．食事の計画と調理</w:t>
            </w:r>
            <w:r w:rsidR="00E14C3F">
              <w:rPr>
                <w:rFonts w:asciiTheme="majorEastAsia" w:eastAsiaTheme="majorEastAsia" w:hAnsiTheme="majorEastAsia" w:hint="eastAsia"/>
                <w:sz w:val="18"/>
                <w:szCs w:val="18"/>
              </w:rPr>
              <w:t>（調理実習）</w:t>
            </w:r>
          </w:p>
          <w:p w:rsidR="00651096" w:rsidRPr="00651096" w:rsidRDefault="00651096" w:rsidP="00651096">
            <w:pPr>
              <w:ind w:firstLineChars="300" w:firstLine="484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５．これからの食生活を考える</w:t>
            </w:r>
          </w:p>
          <w:p w:rsidR="00621B30" w:rsidRPr="00621B30" w:rsidRDefault="00621B30" w:rsidP="00621B30">
            <w:pPr>
              <w:jc w:val="center"/>
              <w:rPr>
                <w:rFonts w:asciiTheme="majorEastAsia" w:eastAsiaTheme="majorEastAsia" w:hAnsiTheme="majorEastAsia"/>
                <w:b/>
                <w:szCs w:val="21"/>
                <w:bdr w:val="single" w:sz="4" w:space="0" w:color="auto"/>
              </w:rPr>
            </w:pPr>
            <w:r w:rsidRPr="00621B30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後期　期末考査（</w:t>
            </w:r>
            <w:r w:rsidR="00D57C25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３</w:t>
            </w:r>
            <w:r w:rsidR="007F59B3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０</w:t>
            </w:r>
            <w:r w:rsidRPr="00621B30">
              <w:rPr>
                <w:rFonts w:asciiTheme="majorEastAsia" w:eastAsiaTheme="majorEastAsia" w:hAnsiTheme="majorEastAsia" w:hint="eastAsia"/>
                <w:b/>
                <w:szCs w:val="21"/>
                <w:bdr w:val="single" w:sz="4" w:space="0" w:color="auto"/>
              </w:rPr>
              <w:t>分間）実施</w:t>
            </w:r>
          </w:p>
          <w:p w:rsidR="00621B30" w:rsidRPr="00621B30" w:rsidRDefault="00621B30" w:rsidP="00621B3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B30" w:rsidTr="004A5C0B">
        <w:trPr>
          <w:trHeight w:val="1116"/>
        </w:trPr>
        <w:tc>
          <w:tcPr>
            <w:tcW w:w="242" w:type="pct"/>
            <w:vAlign w:val="center"/>
          </w:tcPr>
          <w:p w:rsidR="00621B30" w:rsidRDefault="00621B30" w:rsidP="00474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1月</w:t>
            </w:r>
          </w:p>
        </w:tc>
        <w:tc>
          <w:tcPr>
            <w:tcW w:w="2450" w:type="pct"/>
            <w:gridSpan w:val="5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8" w:type="pct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B30" w:rsidTr="00B74A93">
        <w:trPr>
          <w:trHeight w:val="923"/>
        </w:trPr>
        <w:tc>
          <w:tcPr>
            <w:tcW w:w="242" w:type="pct"/>
            <w:vAlign w:val="center"/>
          </w:tcPr>
          <w:p w:rsidR="00621B30" w:rsidRDefault="00621B30" w:rsidP="00474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2月</w:t>
            </w:r>
          </w:p>
        </w:tc>
        <w:tc>
          <w:tcPr>
            <w:tcW w:w="2450" w:type="pct"/>
            <w:gridSpan w:val="5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8" w:type="pct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B30" w:rsidTr="00621B30">
        <w:trPr>
          <w:trHeight w:val="660"/>
        </w:trPr>
        <w:tc>
          <w:tcPr>
            <w:tcW w:w="242" w:type="pct"/>
            <w:vAlign w:val="center"/>
          </w:tcPr>
          <w:p w:rsidR="00621B30" w:rsidRDefault="00621B30" w:rsidP="00474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月</w:t>
            </w:r>
          </w:p>
        </w:tc>
        <w:tc>
          <w:tcPr>
            <w:tcW w:w="2450" w:type="pct"/>
            <w:gridSpan w:val="5"/>
            <w:vMerge w:val="restart"/>
          </w:tcPr>
          <w:p w:rsidR="00621B30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編　消費者として自立する</w:t>
            </w:r>
          </w:p>
          <w:p w:rsidR="00621B30" w:rsidRPr="0035166D" w:rsidRDefault="00621B30" w:rsidP="00C07BC2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5166D">
              <w:rPr>
                <w:rFonts w:asciiTheme="majorEastAsia" w:eastAsiaTheme="majorEastAsia" w:hAnsiTheme="majorEastAsia" w:hint="eastAsia"/>
                <w:sz w:val="20"/>
                <w:szCs w:val="20"/>
              </w:rPr>
              <w:t>消費行動を考える</w:t>
            </w:r>
          </w:p>
          <w:p w:rsidR="00621B30" w:rsidRPr="0035166D" w:rsidRDefault="00B74A93" w:rsidP="00C07BC2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社会の変化と消費生活</w:t>
            </w:r>
          </w:p>
          <w:p w:rsidR="00621B30" w:rsidRPr="0035166D" w:rsidRDefault="00B74A93" w:rsidP="00C07BC2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消費者の権利と責任</w:t>
            </w:r>
          </w:p>
          <w:p w:rsidR="00621B30" w:rsidRDefault="00B74A93" w:rsidP="00B74A93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持続可能な社会環境</w:t>
            </w:r>
          </w:p>
          <w:p w:rsidR="00097380" w:rsidRPr="00097380" w:rsidRDefault="00097380" w:rsidP="00097380">
            <w:pPr>
              <w:spacing w:line="1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B74A93" w:rsidRPr="00B74A93" w:rsidRDefault="00B74A93" w:rsidP="00B74A9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後</w:t>
            </w: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期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 xml:space="preserve">　</w:t>
            </w: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期末考査（</w:t>
            </w:r>
            <w:r w:rsidR="007F59B3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５０</w:t>
            </w:r>
            <w:r w:rsidRPr="00CF4125">
              <w:rPr>
                <w:rFonts w:asciiTheme="majorEastAsia" w:eastAsiaTheme="majorEastAsia" w:hAnsiTheme="majorEastAsia" w:hint="eastAsia"/>
                <w:b/>
                <w:sz w:val="18"/>
                <w:szCs w:val="18"/>
                <w:bdr w:val="single" w:sz="4" w:space="0" w:color="auto"/>
              </w:rPr>
              <w:t>分間）実施</w:t>
            </w:r>
          </w:p>
        </w:tc>
        <w:tc>
          <w:tcPr>
            <w:tcW w:w="2308" w:type="pct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B30" w:rsidTr="00621B30">
        <w:trPr>
          <w:trHeight w:val="661"/>
        </w:trPr>
        <w:tc>
          <w:tcPr>
            <w:tcW w:w="242" w:type="pct"/>
            <w:vAlign w:val="center"/>
          </w:tcPr>
          <w:p w:rsidR="00621B30" w:rsidRDefault="00621B30" w:rsidP="00474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月</w:t>
            </w:r>
          </w:p>
        </w:tc>
        <w:tc>
          <w:tcPr>
            <w:tcW w:w="2450" w:type="pct"/>
            <w:gridSpan w:val="5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8" w:type="pct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621B30" w:rsidTr="00621B30">
        <w:trPr>
          <w:trHeight w:val="661"/>
        </w:trPr>
        <w:tc>
          <w:tcPr>
            <w:tcW w:w="242" w:type="pct"/>
            <w:vAlign w:val="center"/>
          </w:tcPr>
          <w:p w:rsidR="00621B30" w:rsidRDefault="00621B30" w:rsidP="00474774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月</w:t>
            </w:r>
          </w:p>
        </w:tc>
        <w:tc>
          <w:tcPr>
            <w:tcW w:w="2450" w:type="pct"/>
            <w:gridSpan w:val="5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308" w:type="pct"/>
            <w:vMerge/>
          </w:tcPr>
          <w:p w:rsidR="00621B30" w:rsidRPr="00E90E13" w:rsidRDefault="00621B30" w:rsidP="00E90E1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90E13" w:rsidRPr="00E90E13" w:rsidRDefault="00E90E13" w:rsidP="00E90E13">
      <w:pPr>
        <w:rPr>
          <w:szCs w:val="21"/>
        </w:rPr>
      </w:pPr>
    </w:p>
    <w:sectPr w:rsidR="00E90E13" w:rsidRPr="00E90E13" w:rsidSect="00474774">
      <w:pgSz w:w="10319" w:h="14571" w:code="13"/>
      <w:pgMar w:top="567" w:right="851" w:bottom="567" w:left="851" w:header="851" w:footer="992" w:gutter="0"/>
      <w:cols w:space="425"/>
      <w:docGrid w:type="linesAndChars" w:linePitch="286" w:charSpace="-3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719" w:rsidRDefault="00557719" w:rsidP="00557719">
      <w:r>
        <w:separator/>
      </w:r>
    </w:p>
  </w:endnote>
  <w:endnote w:type="continuationSeparator" w:id="0">
    <w:p w:rsidR="00557719" w:rsidRDefault="00557719" w:rsidP="0055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719" w:rsidRDefault="00557719" w:rsidP="00557719">
      <w:r>
        <w:separator/>
      </w:r>
    </w:p>
  </w:footnote>
  <w:footnote w:type="continuationSeparator" w:id="0">
    <w:p w:rsidR="00557719" w:rsidRDefault="00557719" w:rsidP="00557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623"/>
    <w:multiLevelType w:val="hybridMultilevel"/>
    <w:tmpl w:val="D2C214C0"/>
    <w:lvl w:ilvl="0" w:tplc="E4D425F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AE571AA"/>
    <w:multiLevelType w:val="hybridMultilevel"/>
    <w:tmpl w:val="37EE108C"/>
    <w:lvl w:ilvl="0" w:tplc="7A92AEC8">
      <w:start w:val="1"/>
      <w:numFmt w:val="decimalFullWidth"/>
      <w:lvlText w:val="%1章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B9F5836"/>
    <w:multiLevelType w:val="hybridMultilevel"/>
    <w:tmpl w:val="5AE0B16A"/>
    <w:lvl w:ilvl="0" w:tplc="D44AB71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2264013B"/>
    <w:multiLevelType w:val="hybridMultilevel"/>
    <w:tmpl w:val="672EB136"/>
    <w:lvl w:ilvl="0" w:tplc="424EFD2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15374FF"/>
    <w:multiLevelType w:val="hybridMultilevel"/>
    <w:tmpl w:val="C0C03062"/>
    <w:lvl w:ilvl="0" w:tplc="6B66A76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6A23018"/>
    <w:multiLevelType w:val="hybridMultilevel"/>
    <w:tmpl w:val="F2D8F4FE"/>
    <w:lvl w:ilvl="0" w:tplc="98BE4F6A">
      <w:start w:val="2"/>
      <w:numFmt w:val="bullet"/>
      <w:lvlText w:val="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4E2F3987"/>
    <w:multiLevelType w:val="hybridMultilevel"/>
    <w:tmpl w:val="AC1C25DA"/>
    <w:lvl w:ilvl="0" w:tplc="D44AB440">
      <w:start w:val="1"/>
      <w:numFmt w:val="decimalFullWidth"/>
      <w:lvlText w:val="%1章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7063763"/>
    <w:multiLevelType w:val="hybridMultilevel"/>
    <w:tmpl w:val="AC1C25DA"/>
    <w:lvl w:ilvl="0" w:tplc="D44AB440">
      <w:start w:val="1"/>
      <w:numFmt w:val="decimalFullWidth"/>
      <w:lvlText w:val="%1章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8E751DA"/>
    <w:multiLevelType w:val="hybridMultilevel"/>
    <w:tmpl w:val="D8FE003C"/>
    <w:lvl w:ilvl="0" w:tplc="7A92AEC8">
      <w:start w:val="3"/>
      <w:numFmt w:val="decimalFullWidth"/>
      <w:lvlText w:val="%1章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0634D4C"/>
    <w:multiLevelType w:val="hybridMultilevel"/>
    <w:tmpl w:val="F60CD624"/>
    <w:lvl w:ilvl="0" w:tplc="73A0392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E13"/>
    <w:rsid w:val="00081D2E"/>
    <w:rsid w:val="00097380"/>
    <w:rsid w:val="000A1F52"/>
    <w:rsid w:val="001A2A7C"/>
    <w:rsid w:val="002C1D83"/>
    <w:rsid w:val="0035166D"/>
    <w:rsid w:val="00410643"/>
    <w:rsid w:val="0041324D"/>
    <w:rsid w:val="00424D5A"/>
    <w:rsid w:val="00455C1D"/>
    <w:rsid w:val="004619A1"/>
    <w:rsid w:val="00474774"/>
    <w:rsid w:val="004A5C0B"/>
    <w:rsid w:val="004E7A75"/>
    <w:rsid w:val="0052132F"/>
    <w:rsid w:val="00557719"/>
    <w:rsid w:val="00621B30"/>
    <w:rsid w:val="00651096"/>
    <w:rsid w:val="007F59B3"/>
    <w:rsid w:val="008A2973"/>
    <w:rsid w:val="00AD3816"/>
    <w:rsid w:val="00B74A93"/>
    <w:rsid w:val="00C07BC2"/>
    <w:rsid w:val="00CF4125"/>
    <w:rsid w:val="00D04C4B"/>
    <w:rsid w:val="00D57C25"/>
    <w:rsid w:val="00E14C3F"/>
    <w:rsid w:val="00E90E13"/>
    <w:rsid w:val="00F61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B991B54-D500-4B5D-BCCC-64A7AEBD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E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E1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1064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5577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57719"/>
  </w:style>
  <w:style w:type="paragraph" w:styleId="a7">
    <w:name w:val="footer"/>
    <w:basedOn w:val="a"/>
    <w:link w:val="a8"/>
    <w:uiPriority w:val="99"/>
    <w:unhideWhenUsed/>
    <w:rsid w:val="005577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57719"/>
  </w:style>
  <w:style w:type="paragraph" w:styleId="a9">
    <w:name w:val="Balloon Text"/>
    <w:basedOn w:val="a"/>
    <w:link w:val="aa"/>
    <w:uiPriority w:val="99"/>
    <w:semiHidden/>
    <w:unhideWhenUsed/>
    <w:rsid w:val="004A5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A5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9073-557D-4166-9378-7E471FA7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.T</dc:creator>
  <cp:lastModifiedBy>3hen</cp:lastModifiedBy>
  <cp:revision>4</cp:revision>
  <cp:lastPrinted>2017-04-27T08:02:00Z</cp:lastPrinted>
  <dcterms:created xsi:type="dcterms:W3CDTF">2016-03-08T01:50:00Z</dcterms:created>
  <dcterms:modified xsi:type="dcterms:W3CDTF">2017-04-27T08:03:00Z</dcterms:modified>
</cp:coreProperties>
</file>